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8B07" w14:textId="77777777" w:rsidR="00AE1F6C" w:rsidRDefault="00AE1F6C" w:rsidP="00AE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  <w:r w:rsidR="006861D9"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правление опеки и </w:t>
      </w:r>
      <w:r w:rsid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печительства </w:t>
      </w:r>
    </w:p>
    <w:p w14:paraId="1BCA5340" w14:textId="77777777" w:rsidR="00AE1F6C" w:rsidRDefault="00AE1F6C" w:rsidP="00AE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="0039761B">
        <w:rPr>
          <w:rFonts w:ascii="Courier New" w:eastAsia="Times New Roman" w:hAnsi="Courier New" w:cs="Courier New"/>
          <w:sz w:val="20"/>
          <w:szCs w:val="20"/>
          <w:lang w:eastAsia="ru-RU"/>
        </w:rPr>
        <w:t>администраци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ходкинского</w:t>
      </w:r>
    </w:p>
    <w:p w14:paraId="3BE89192" w14:textId="77777777" w:rsidR="006861D9" w:rsidRPr="006861D9" w:rsidRDefault="00AE1F6C" w:rsidP="00AE1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="0039761B">
        <w:rPr>
          <w:rFonts w:ascii="Courier New" w:eastAsia="Times New Roman" w:hAnsi="Courier New" w:cs="Courier New"/>
          <w:sz w:val="20"/>
          <w:szCs w:val="20"/>
          <w:lang w:eastAsia="ru-RU"/>
        </w:rPr>
        <w:t>г</w:t>
      </w:r>
      <w:r w:rsidR="006861D9">
        <w:rPr>
          <w:rFonts w:ascii="Courier New" w:eastAsia="Times New Roman" w:hAnsi="Courier New" w:cs="Courier New"/>
          <w:sz w:val="20"/>
          <w:szCs w:val="20"/>
          <w:lang w:eastAsia="ru-RU"/>
        </w:rPr>
        <w:t>ородско</w:t>
      </w:r>
      <w:r w:rsidR="0039761B">
        <w:rPr>
          <w:rFonts w:ascii="Courier New" w:eastAsia="Times New Roman" w:hAnsi="Courier New" w:cs="Courier New"/>
          <w:sz w:val="20"/>
          <w:szCs w:val="20"/>
          <w:lang w:eastAsia="ru-RU"/>
        </w:rPr>
        <w:t>го</w:t>
      </w:r>
      <w:r w:rsid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круг</w:t>
      </w:r>
      <w:r w:rsidR="0039761B">
        <w:rPr>
          <w:rFonts w:ascii="Courier New" w:eastAsia="Times New Roman" w:hAnsi="Courier New" w:cs="Courier New"/>
          <w:sz w:val="20"/>
          <w:szCs w:val="20"/>
          <w:lang w:eastAsia="ru-RU"/>
        </w:rPr>
        <w:t>а</w:t>
      </w:r>
      <w:r w:rsidR="006861D9"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</w:p>
    <w:p w14:paraId="64256747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</w:t>
      </w:r>
    </w:p>
    <w:p w14:paraId="09F7F573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от________________________________</w:t>
      </w:r>
    </w:p>
    <w:p w14:paraId="088FEA6A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амилия, имя, отчество)</w:t>
      </w:r>
    </w:p>
    <w:p w14:paraId="14208960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</w:t>
      </w:r>
    </w:p>
    <w:p w14:paraId="3F42E970" w14:textId="77777777" w:rsid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паспорт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</w:t>
      </w:r>
    </w:p>
    <w:p w14:paraId="0502450F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</w:t>
      </w:r>
    </w:p>
    <w:p w14:paraId="431FFBFC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14:paraId="3D12BA7B" w14:textId="77777777" w:rsid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адрес места проживания</w:t>
      </w:r>
    </w:p>
    <w:p w14:paraId="1288C28C" w14:textId="77777777" w:rsid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14:paraId="239C41BD" w14:textId="77777777" w:rsid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___________________________________</w:t>
      </w:r>
    </w:p>
    <w:p w14:paraId="3C92B113" w14:textId="77777777" w:rsid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СНИЛС______________________________</w:t>
      </w:r>
    </w:p>
    <w:p w14:paraId="629FEF55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Тел _______________________________</w:t>
      </w:r>
    </w:p>
    <w:p w14:paraId="2CAD6A05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3C90900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26B0DE8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ЗАЯВЛЕНИЕ</w:t>
      </w:r>
    </w:p>
    <w:p w14:paraId="00014D02" w14:textId="77777777" w:rsidR="00A13FDE" w:rsidRPr="00F84BA7" w:rsidRDefault="006861D9" w:rsidP="00E27E41">
      <w:pPr>
        <w:pStyle w:val="ConsPlusNonformat"/>
        <w:jc w:val="center"/>
        <w:rPr>
          <w:color w:val="000000"/>
        </w:rPr>
      </w:pPr>
      <w:r w:rsidRPr="006861D9">
        <w:t>об установлении факта невозможности проживания</w:t>
      </w:r>
      <w:r w:rsidR="00A13FDE" w:rsidRPr="00A13FDE">
        <w:rPr>
          <w:color w:val="000000"/>
        </w:rPr>
        <w:t xml:space="preserve"> </w:t>
      </w:r>
      <w:r w:rsidR="00A13FDE" w:rsidRPr="00F84BA7">
        <w:rPr>
          <w:color w:val="000000"/>
        </w:rPr>
        <w:t>детей-сирот и детей, оставшихся</w:t>
      </w:r>
      <w:r w:rsidR="00A13FDE">
        <w:rPr>
          <w:color w:val="000000"/>
        </w:rPr>
        <w:t xml:space="preserve"> </w:t>
      </w:r>
      <w:r w:rsidR="00A13FDE" w:rsidRPr="00F84BA7">
        <w:rPr>
          <w:color w:val="000000"/>
        </w:rPr>
        <w:t>без попечения родителей, лиц из числа детей-сирот и детей,</w:t>
      </w:r>
    </w:p>
    <w:p w14:paraId="4CF40364" w14:textId="77777777" w:rsidR="00AE1F6C" w:rsidRDefault="00A13FDE" w:rsidP="00AE1F6C">
      <w:pPr>
        <w:pStyle w:val="ConsPlusNonformat"/>
        <w:jc w:val="center"/>
      </w:pPr>
      <w:r w:rsidRPr="00F84BA7">
        <w:rPr>
          <w:color w:val="000000"/>
        </w:rPr>
        <w:t>оставшихся без попечения родителей, лиц, которые относились</w:t>
      </w:r>
      <w:r w:rsidR="00AE1F6C">
        <w:rPr>
          <w:color w:val="000000"/>
        </w:rPr>
        <w:t xml:space="preserve"> </w:t>
      </w:r>
      <w:r w:rsidRPr="00F84BA7">
        <w:rPr>
          <w:color w:val="000000"/>
        </w:rPr>
        <w:t>к категории детей-сирот и детей, оставшихся без попечения</w:t>
      </w:r>
      <w:r w:rsidR="00AE1F6C">
        <w:rPr>
          <w:color w:val="000000"/>
        </w:rPr>
        <w:t xml:space="preserve"> </w:t>
      </w:r>
      <w:r w:rsidRPr="00F84BA7">
        <w:rPr>
          <w:color w:val="000000"/>
        </w:rPr>
        <w:t>родителей, лиц из числа детей-сирот и детей, оставшихся</w:t>
      </w:r>
      <w:r>
        <w:rPr>
          <w:color w:val="000000"/>
        </w:rPr>
        <w:t xml:space="preserve"> </w:t>
      </w:r>
      <w:r w:rsidRPr="00F84BA7">
        <w:rPr>
          <w:color w:val="000000"/>
        </w:rPr>
        <w:t>без попечения ро</w:t>
      </w:r>
      <w:r w:rsidR="00AE1F6C">
        <w:rPr>
          <w:color w:val="000000"/>
        </w:rPr>
        <w:t xml:space="preserve">дителей, и достигли возраста              23 </w:t>
      </w:r>
      <w:r w:rsidRPr="00F84BA7">
        <w:rPr>
          <w:color w:val="000000"/>
        </w:rPr>
        <w:t>лет,</w:t>
      </w:r>
      <w:r>
        <w:rPr>
          <w:color w:val="000000"/>
        </w:rPr>
        <w:t xml:space="preserve"> </w:t>
      </w:r>
      <w:r w:rsidR="006861D9" w:rsidRPr="006861D9">
        <w:t>в ранее занимаемых жилых</w:t>
      </w:r>
      <w:r>
        <w:t xml:space="preserve"> помещениях,</w:t>
      </w:r>
      <w:r w:rsidR="00E27E41">
        <w:t xml:space="preserve"> </w:t>
      </w:r>
      <w:r w:rsidR="006861D9" w:rsidRPr="006861D9">
        <w:t>нанимателями или членами семьи нанимателя по договорам</w:t>
      </w:r>
      <w:r w:rsidR="00AE1F6C">
        <w:t xml:space="preserve"> </w:t>
      </w:r>
      <w:r w:rsidR="006861D9" w:rsidRPr="006861D9">
        <w:t xml:space="preserve">социального найма </w:t>
      </w:r>
      <w:r w:rsidR="00AE1F6C">
        <w:t xml:space="preserve">либо </w:t>
      </w:r>
    </w:p>
    <w:p w14:paraId="4832FFFA" w14:textId="77777777" w:rsidR="006861D9" w:rsidRPr="00AE1F6C" w:rsidRDefault="00AE1F6C" w:rsidP="00AE1F6C">
      <w:pPr>
        <w:pStyle w:val="ConsPlusNonformat"/>
        <w:jc w:val="center"/>
        <w:rPr>
          <w:color w:val="000000"/>
        </w:rPr>
      </w:pPr>
      <w:proofErr w:type="gramStart"/>
      <w:r>
        <w:t>собственниками</w:t>
      </w:r>
      <w:proofErr w:type="gramEnd"/>
      <w:r>
        <w:t xml:space="preserve"> которых они </w:t>
      </w:r>
      <w:r w:rsidR="006861D9" w:rsidRPr="006861D9">
        <w:t>являются</w:t>
      </w:r>
    </w:p>
    <w:p w14:paraId="6792E9B1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A1C1D45" w14:textId="77777777" w:rsid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Прошу признать установление факта невозможности проживания</w:t>
      </w:r>
    </w:p>
    <w:p w14:paraId="739B9E1B" w14:textId="77777777" w:rsidR="00AE1F6C" w:rsidRPr="006861D9" w:rsidRDefault="00AE1F6C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40D5AEF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</w:p>
    <w:p w14:paraId="7F6656AA" w14:textId="77777777" w:rsidR="006861D9" w:rsidRPr="00EC51A0" w:rsidRDefault="006861D9" w:rsidP="00A13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51A0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 ребенка-сироты, ребенка, оставшегося без</w:t>
      </w:r>
      <w:r w:rsidR="00A13FDE" w:rsidRPr="00EC51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51A0">
        <w:rPr>
          <w:rFonts w:ascii="Courier New" w:eastAsia="Times New Roman" w:hAnsi="Courier New" w:cs="Courier New"/>
          <w:sz w:val="20"/>
          <w:szCs w:val="20"/>
          <w:lang w:eastAsia="ru-RU"/>
        </w:rPr>
        <w:t>попечения родителей, лица из числа детей-сирот и детей, оставшихся без попечения родителей</w:t>
      </w:r>
      <w:r w:rsidR="00A13FDE" w:rsidRPr="00EC51A0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A13FDE" w:rsidRPr="00EC51A0">
        <w:rPr>
          <w:rFonts w:ascii="Courier New" w:hAnsi="Courier New" w:cs="Courier New"/>
          <w:color w:val="000000"/>
          <w:sz w:val="20"/>
          <w:szCs w:val="20"/>
        </w:rPr>
        <w:t xml:space="preserve"> лица, которое относились к категории детей-сирот и детей, оставшихся без попечения родителей, лиц из числа детей-сирот и детей, оставшихся</w:t>
      </w:r>
      <w:r w:rsidR="00A13FDE" w:rsidRPr="00EC51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13FDE" w:rsidRPr="00EC51A0">
        <w:rPr>
          <w:rFonts w:ascii="Courier New" w:hAnsi="Courier New" w:cs="Courier New"/>
          <w:color w:val="000000"/>
          <w:sz w:val="20"/>
          <w:szCs w:val="20"/>
        </w:rPr>
        <w:t>без попечения родителей, и достигли возраста 23 лет</w:t>
      </w:r>
      <w:r w:rsidRPr="00EC51A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1417C1C7" w14:textId="77777777" w:rsidR="00A13FDE" w:rsidRPr="00A13FDE" w:rsidRDefault="00A13FDE" w:rsidP="00A13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71B93F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</w:p>
    <w:p w14:paraId="1BDC8A71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свидетельство о рождении, паспорт или иной документ удостоверяющий</w:t>
      </w:r>
    </w:p>
    <w:p w14:paraId="76B7E1E5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личность (серия и номер документа, дата и место его выдачи, орган,</w:t>
      </w:r>
    </w:p>
    <w:p w14:paraId="07620E06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выдавший документ)</w:t>
      </w:r>
    </w:p>
    <w:p w14:paraId="57C0AB29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14:paraId="15731977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в  ранее занимаемом жилом помещении, нанимателем или членом семьи</w:t>
      </w:r>
    </w:p>
    <w:p w14:paraId="7BA4AE56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нанимателя  по</w:t>
      </w:r>
      <w:proofErr w:type="gramEnd"/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договору социального найма либо собственником которого</w:t>
      </w:r>
    </w:p>
    <w:p w14:paraId="77C11DB6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вышеуказанное лицо является.</w:t>
      </w:r>
    </w:p>
    <w:p w14:paraId="469DD4B7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FF6453A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</w:p>
    <w:p w14:paraId="15CA8642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адрес жилого помещения: индекс, наименование муниципального</w:t>
      </w:r>
    </w:p>
    <w:p w14:paraId="158D50B2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образования Приморского края,</w:t>
      </w:r>
      <w:r w:rsidR="00EC51A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е улицы, N дома, N квартиры)</w:t>
      </w:r>
    </w:p>
    <w:p w14:paraId="695D7169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</w:p>
    <w:p w14:paraId="40D4C48D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Уведомление об установлении факта (отказе в  установлении  факта)</w:t>
      </w:r>
    </w:p>
    <w:p w14:paraId="3D853548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невозможности проживания в ранее занимаемом помещении прошу  направить</w:t>
      </w:r>
    </w:p>
    <w:p w14:paraId="3A59DFC0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мне по адресу:</w:t>
      </w:r>
    </w:p>
    <w:p w14:paraId="24E9A55D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</w:p>
    <w:p w14:paraId="3279A7BE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024FE64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63FF80E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"_____" ___________________20_____ г.      ____________________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____________</w:t>
      </w:r>
    </w:p>
    <w:p w14:paraId="7F1BEDA0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Подпись)            (Ф. И. О.)</w:t>
      </w:r>
    </w:p>
    <w:p w14:paraId="6D7818B8" w14:textId="77777777" w:rsidR="00EC51A0" w:rsidRDefault="00EC51A0" w:rsidP="00EC5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5945F4" w14:textId="77777777" w:rsidR="006861D9" w:rsidRPr="006861D9" w:rsidRDefault="006F3846" w:rsidP="00D86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38"/>
          <w:tab w:val="left" w:pos="8080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6861D9"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В  соответствии  со статьей 9 Федерального закона от 27 июля 2006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861D9"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ода  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="006861D9"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N 152-ФЗ "О персональных данных" подтверждаю свое согласие на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втоматизированную, а  также</w:t>
      </w:r>
      <w:r w:rsidR="006861D9"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без использования средств автоматизации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аботку персональных </w:t>
      </w:r>
      <w:r w:rsidR="006861D9"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данных, включая сбор, запись, систематизацию,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копление, хранение,</w:t>
      </w:r>
      <w:r w:rsidR="006861D9"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точнение (обновление, изменение), извлечение,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использование, передачу (распространение, предоставление, </w:t>
      </w:r>
      <w:r w:rsidR="006861D9"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доступ),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езличивание, блокирование, удаление, уничтожение </w:t>
      </w:r>
      <w:r w:rsidR="006861D9"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861D9"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данных:</w:t>
      </w:r>
    </w:p>
    <w:p w14:paraId="02DD65E8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29B149B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-----------------------</w:t>
      </w:r>
    </w:p>
    <w:p w14:paraId="12722EF1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|Персональные данные, в отношении которых </w:t>
      </w:r>
      <w:proofErr w:type="spellStart"/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дается|Нужное</w:t>
      </w:r>
      <w:proofErr w:type="spellEnd"/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|</w:t>
      </w:r>
    </w:p>
    <w:p w14:paraId="417F999B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|согласие:                                      |отметить  |</w:t>
      </w:r>
    </w:p>
    <w:p w14:paraId="57349B27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|                                               |знаком "V"|</w:t>
      </w:r>
    </w:p>
    <w:p w14:paraId="1831189D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|-----------------------------------------------+----------|</w:t>
      </w:r>
    </w:p>
    <w:p w14:paraId="2E89F2AA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|Персональные данные заявителя                  |          |</w:t>
      </w:r>
    </w:p>
    <w:p w14:paraId="7D2F1D00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|-----------------------------------------------+----------|</w:t>
      </w:r>
    </w:p>
    <w:p w14:paraId="13788084" w14:textId="77777777" w:rsidR="006861D9" w:rsidRPr="00E27E41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|</w:t>
      </w:r>
      <w:r w:rsidRPr="00E27E41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е данные ребенка-сироты или ребенка,|          |</w:t>
      </w:r>
    </w:p>
    <w:p w14:paraId="10E6F0A4" w14:textId="77777777" w:rsidR="006861D9" w:rsidRPr="00E27E41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7E41">
        <w:rPr>
          <w:rFonts w:ascii="Courier New" w:eastAsia="Times New Roman" w:hAnsi="Courier New" w:cs="Courier New"/>
          <w:sz w:val="20"/>
          <w:szCs w:val="20"/>
          <w:lang w:eastAsia="ru-RU"/>
        </w:rPr>
        <w:t>|оставш</w:t>
      </w:r>
      <w:r w:rsidR="00E27E41" w:rsidRPr="00E27E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егося без </w:t>
      </w:r>
      <w:proofErr w:type="gramStart"/>
      <w:r w:rsidR="00E27E41" w:rsidRPr="00E27E41">
        <w:rPr>
          <w:rFonts w:ascii="Courier New" w:eastAsia="Times New Roman" w:hAnsi="Courier New" w:cs="Courier New"/>
          <w:sz w:val="20"/>
          <w:szCs w:val="20"/>
          <w:lang w:eastAsia="ru-RU"/>
        </w:rPr>
        <w:t>попечения  родителей</w:t>
      </w:r>
      <w:proofErr w:type="gramEnd"/>
      <w:r w:rsidR="00E27E41" w:rsidRPr="00E27E4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E27E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лица  из</w:t>
      </w:r>
      <w:r w:rsidR="00F369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7E41">
        <w:rPr>
          <w:rFonts w:ascii="Courier New" w:eastAsia="Times New Roman" w:hAnsi="Courier New" w:cs="Courier New"/>
          <w:sz w:val="20"/>
          <w:szCs w:val="20"/>
          <w:lang w:eastAsia="ru-RU"/>
        </w:rPr>
        <w:t>|          |</w:t>
      </w:r>
    </w:p>
    <w:p w14:paraId="06AA8F42" w14:textId="77777777" w:rsidR="006861D9" w:rsidRPr="00E27E41" w:rsidRDefault="00E27E41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7E41">
        <w:rPr>
          <w:rFonts w:ascii="Courier New" w:eastAsia="Times New Roman" w:hAnsi="Courier New" w:cs="Courier New"/>
          <w:sz w:val="20"/>
          <w:szCs w:val="20"/>
          <w:lang w:eastAsia="ru-RU"/>
        </w:rPr>
        <w:t>|</w:t>
      </w:r>
      <w:proofErr w:type="gramStart"/>
      <w:r w:rsidRPr="00E27E41">
        <w:rPr>
          <w:rFonts w:ascii="Courier New" w:eastAsia="Times New Roman" w:hAnsi="Courier New" w:cs="Courier New"/>
          <w:sz w:val="20"/>
          <w:szCs w:val="20"/>
          <w:lang w:eastAsia="ru-RU"/>
        </w:rPr>
        <w:t>числа  детей</w:t>
      </w:r>
      <w:proofErr w:type="gramEnd"/>
      <w:r w:rsidRPr="00E27E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сирот и детей,  оставшихся </w:t>
      </w:r>
      <w:r w:rsidR="006861D9" w:rsidRPr="00E27E41">
        <w:rPr>
          <w:rFonts w:ascii="Courier New" w:eastAsia="Times New Roman" w:hAnsi="Courier New" w:cs="Courier New"/>
          <w:sz w:val="20"/>
          <w:szCs w:val="20"/>
          <w:lang w:eastAsia="ru-RU"/>
        </w:rPr>
        <w:t>без</w:t>
      </w:r>
      <w:r w:rsidR="00F3697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6861D9" w:rsidRPr="00E27E41">
        <w:rPr>
          <w:rFonts w:ascii="Courier New" w:eastAsia="Times New Roman" w:hAnsi="Courier New" w:cs="Courier New"/>
          <w:sz w:val="20"/>
          <w:szCs w:val="20"/>
          <w:lang w:eastAsia="ru-RU"/>
        </w:rPr>
        <w:t>|          |</w:t>
      </w:r>
    </w:p>
    <w:p w14:paraId="58469BFC" w14:textId="77777777" w:rsidR="00E27E41" w:rsidRPr="00E27E41" w:rsidRDefault="006861D9" w:rsidP="00E27E41">
      <w:pPr>
        <w:pStyle w:val="ConsPlusNonformat"/>
        <w:rPr>
          <w:color w:val="000000"/>
        </w:rPr>
      </w:pPr>
      <w:r w:rsidRPr="00E27E41">
        <w:t>|попечения родителей</w:t>
      </w:r>
      <w:r w:rsidR="00A13FDE" w:rsidRPr="00E27E41">
        <w:t xml:space="preserve"> </w:t>
      </w:r>
      <w:r w:rsidR="00E27E41" w:rsidRPr="00E27E41">
        <w:rPr>
          <w:color w:val="000000"/>
        </w:rPr>
        <w:t>и детей, оставшихся без</w:t>
      </w:r>
      <w:r w:rsidR="00F3697B">
        <w:rPr>
          <w:color w:val="000000"/>
        </w:rPr>
        <w:t xml:space="preserve">    </w:t>
      </w:r>
    </w:p>
    <w:p w14:paraId="27DAF78D" w14:textId="77777777" w:rsidR="00E27E41" w:rsidRDefault="00E27E41" w:rsidP="00E27E41">
      <w:pPr>
        <w:pStyle w:val="ConsPlusNonformat"/>
        <w:rPr>
          <w:color w:val="000000"/>
        </w:rPr>
      </w:pPr>
      <w:r w:rsidRPr="00E27E41">
        <w:rPr>
          <w:color w:val="000000"/>
        </w:rPr>
        <w:t xml:space="preserve"> попечения родителей, лиц, которые относились к </w:t>
      </w:r>
    </w:p>
    <w:p w14:paraId="1657B05F" w14:textId="77777777" w:rsidR="00F3697B" w:rsidRDefault="00F3697B" w:rsidP="00E27E41">
      <w:pPr>
        <w:pStyle w:val="ConsPlusNonformat"/>
        <w:rPr>
          <w:color w:val="000000"/>
        </w:rPr>
      </w:pPr>
      <w:r>
        <w:rPr>
          <w:color w:val="000000"/>
        </w:rPr>
        <w:t xml:space="preserve"> </w:t>
      </w:r>
      <w:r w:rsidR="00E27E41" w:rsidRPr="00E27E41">
        <w:rPr>
          <w:color w:val="000000"/>
        </w:rPr>
        <w:t xml:space="preserve">категории детей-сирот и детей, оставшихся без </w:t>
      </w:r>
      <w:r>
        <w:rPr>
          <w:color w:val="000000"/>
        </w:rPr>
        <w:t xml:space="preserve"> </w:t>
      </w:r>
    </w:p>
    <w:p w14:paraId="3D15DF50" w14:textId="77777777" w:rsidR="00F3697B" w:rsidRDefault="00F3697B" w:rsidP="00E27E41">
      <w:pPr>
        <w:pStyle w:val="ConsPlusNonformat"/>
        <w:rPr>
          <w:color w:val="000000"/>
        </w:rPr>
      </w:pPr>
      <w:r>
        <w:rPr>
          <w:color w:val="000000"/>
        </w:rPr>
        <w:t xml:space="preserve"> </w:t>
      </w:r>
      <w:r w:rsidR="00E27E41" w:rsidRPr="00E27E41">
        <w:rPr>
          <w:color w:val="000000"/>
        </w:rPr>
        <w:t>попечения родителей, лиц из числа детей-сирот и</w:t>
      </w:r>
    </w:p>
    <w:p w14:paraId="0B24DFC0" w14:textId="77777777" w:rsidR="00F3697B" w:rsidRDefault="00E27E41" w:rsidP="00E27E41">
      <w:pPr>
        <w:pStyle w:val="ConsPlusNonformat"/>
        <w:rPr>
          <w:color w:val="000000"/>
        </w:rPr>
      </w:pPr>
      <w:r w:rsidRPr="00E27E41">
        <w:rPr>
          <w:color w:val="000000"/>
        </w:rPr>
        <w:t xml:space="preserve"> детей, оставшихся без попечения родителей, и </w:t>
      </w:r>
    </w:p>
    <w:p w14:paraId="20A87A81" w14:textId="77777777" w:rsidR="00F3697B" w:rsidRPr="00F3697B" w:rsidRDefault="00F3697B" w:rsidP="00F3697B">
      <w:pPr>
        <w:pStyle w:val="ConsPlusNonformat"/>
        <w:rPr>
          <w:color w:val="000000"/>
        </w:rPr>
      </w:pPr>
      <w:r>
        <w:rPr>
          <w:color w:val="000000"/>
        </w:rPr>
        <w:t xml:space="preserve"> </w:t>
      </w:r>
      <w:r w:rsidR="00E27E41" w:rsidRPr="00E27E41">
        <w:rPr>
          <w:color w:val="000000"/>
        </w:rPr>
        <w:t>достигли возраста 23 лет</w:t>
      </w:r>
      <w:r w:rsidR="006861D9" w:rsidRPr="006861D9">
        <w:t xml:space="preserve">             </w:t>
      </w:r>
      <w:r>
        <w:t xml:space="preserve">          </w:t>
      </w:r>
      <w:r w:rsidR="006861D9" w:rsidRPr="006861D9">
        <w:t>|          |</w:t>
      </w:r>
    </w:p>
    <w:p w14:paraId="7A7071B7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-----</w:t>
      </w:r>
      <w:r w:rsidR="00E27E41">
        <w:rPr>
          <w:rFonts w:ascii="Courier New" w:eastAsia="Times New Roman" w:hAnsi="Courier New" w:cs="Courier New"/>
          <w:sz w:val="20"/>
          <w:szCs w:val="20"/>
          <w:lang w:eastAsia="ru-RU"/>
        </w:rPr>
        <w:t>---------------</w:t>
      </w:r>
      <w:r w:rsidR="00F3697B">
        <w:rPr>
          <w:rFonts w:ascii="Courier New" w:eastAsia="Times New Roman" w:hAnsi="Courier New" w:cs="Courier New"/>
          <w:sz w:val="20"/>
          <w:szCs w:val="20"/>
          <w:lang w:eastAsia="ru-RU"/>
        </w:rPr>
        <w:t>--------</w:t>
      </w:r>
    </w:p>
    <w:p w14:paraId="46C764ED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Настоящее  согласие  действует  с момента его подачи на период до</w:t>
      </w:r>
      <w:r w:rsidR="00D866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истечения  сроков  хранения соответствующей информации или документов,</w:t>
      </w:r>
    </w:p>
    <w:p w14:paraId="6A77C438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держащих   указанную   </w:t>
      </w:r>
      <w:proofErr w:type="gramStart"/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информацию,  определяемых</w:t>
      </w:r>
      <w:proofErr w:type="gramEnd"/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в  соответствии  с</w:t>
      </w:r>
    </w:p>
    <w:p w14:paraId="0FAF764F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законодательством  Российской  Федерации,  либо  до письменного отзыва</w:t>
      </w:r>
    </w:p>
    <w:p w14:paraId="595A5FA2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нного согласия заявителем. </w:t>
      </w:r>
    </w:p>
    <w:p w14:paraId="7B13A6C2" w14:textId="77777777" w:rsid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BF169AC" w14:textId="77777777" w:rsidR="00F3697B" w:rsidRPr="006861D9" w:rsidRDefault="00F3697B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6FB570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>"_____" ___________________20_____ г.      ________________________________</w:t>
      </w:r>
    </w:p>
    <w:p w14:paraId="53906E3E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(Подпись)            (Ф. И. О.)</w:t>
      </w:r>
    </w:p>
    <w:p w14:paraId="66E21138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61D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</w:t>
      </w:r>
    </w:p>
    <w:p w14:paraId="09BB833D" w14:textId="77777777" w:rsidR="006861D9" w:rsidRPr="006861D9" w:rsidRDefault="006861D9" w:rsidP="0068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6861D9" w:rsidRPr="00686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783"/>
    <w:rsid w:val="0039761B"/>
    <w:rsid w:val="004D3783"/>
    <w:rsid w:val="004D4D3E"/>
    <w:rsid w:val="006861D9"/>
    <w:rsid w:val="006F3846"/>
    <w:rsid w:val="00836E0D"/>
    <w:rsid w:val="00A13FDE"/>
    <w:rsid w:val="00AE1F6C"/>
    <w:rsid w:val="00D866DF"/>
    <w:rsid w:val="00E27E41"/>
    <w:rsid w:val="00EC51A0"/>
    <w:rsid w:val="00F3697B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2EAF"/>
  <w15:docId w15:val="{64DD06C7-2BA1-4971-BA27-87DD1DEE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61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13F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963F-1EBB-444F-BD3A-7F30728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 Наталья Юрьевна</dc:creator>
  <cp:keywords/>
  <dc:description/>
  <cp:lastModifiedBy>Пермякова Ольга Петровна</cp:lastModifiedBy>
  <cp:revision>2</cp:revision>
  <cp:lastPrinted>2021-01-22T02:30:00Z</cp:lastPrinted>
  <dcterms:created xsi:type="dcterms:W3CDTF">2022-10-27T06:40:00Z</dcterms:created>
  <dcterms:modified xsi:type="dcterms:W3CDTF">2022-10-27T06:40:00Z</dcterms:modified>
</cp:coreProperties>
</file>